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可文集  第4卷  史记论赞辑释</w:t>
      </w:r>
    </w:p>
    <w:p>
      <w:r>
        <w:t>作者：张大可编</w:t>
      </w:r>
    </w:p>
    <w:p>
      <w:r>
        <w:t>出版社：北京:商务印书馆,2013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张大可文集  第4卷  史记论赞辑释 评论地址：https://www.jiaokey.com/book/detail/1339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